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E2" w:rsidRDefault="004D2CE2" w:rsidP="004D2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PISNICA</w:t>
      </w:r>
    </w:p>
    <w:p w:rsidR="004D2CE2" w:rsidRDefault="004D2CE2" w:rsidP="004D2CE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 za</w:t>
      </w:r>
      <w:r w:rsidR="00B31727">
        <w:rPr>
          <w:b/>
          <w:sz w:val="24"/>
          <w:szCs w:val="24"/>
        </w:rPr>
        <w:t xml:space="preserve">sadnutia P OPK Rožňava, zo dňa </w:t>
      </w:r>
      <w:r w:rsidR="00770E5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="008A662F">
        <w:rPr>
          <w:b/>
          <w:sz w:val="24"/>
          <w:szCs w:val="24"/>
        </w:rPr>
        <w:t>1</w:t>
      </w:r>
      <w:r w:rsidR="00770E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1</w:t>
      </w:r>
      <w:r w:rsidR="009864E6">
        <w:rPr>
          <w:b/>
          <w:sz w:val="24"/>
          <w:szCs w:val="24"/>
        </w:rPr>
        <w:t>7</w:t>
      </w:r>
    </w:p>
    <w:p w:rsidR="004D2CE2" w:rsidRDefault="004D2CE2" w:rsidP="004D2CE2">
      <w:pPr>
        <w:rPr>
          <w:b/>
          <w:sz w:val="24"/>
          <w:szCs w:val="24"/>
        </w:rPr>
      </w:pPr>
    </w:p>
    <w:p w:rsidR="004D2CE2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4D2CE2" w:rsidRDefault="004D2CE2" w:rsidP="004D2CE2">
      <w:pPr>
        <w:rPr>
          <w:sz w:val="24"/>
          <w:szCs w:val="24"/>
        </w:rPr>
      </w:pPr>
    </w:p>
    <w:p w:rsidR="004D2CE2" w:rsidRDefault="004D2CE2" w:rsidP="004D2CE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sadnutie P OPK otvoril a viedol  </w:t>
      </w:r>
      <w:r w:rsidR="00770E5B">
        <w:rPr>
          <w:sz w:val="24"/>
          <w:szCs w:val="24"/>
        </w:rPr>
        <w:t xml:space="preserve">JUDr. Ivan </w:t>
      </w:r>
      <w:proofErr w:type="spellStart"/>
      <w:r w:rsidR="00770E5B">
        <w:rPr>
          <w:sz w:val="24"/>
          <w:szCs w:val="24"/>
        </w:rPr>
        <w:t>Gallo</w:t>
      </w:r>
      <w:proofErr w:type="spellEnd"/>
      <w:r w:rsidR="00770E5B">
        <w:rPr>
          <w:sz w:val="24"/>
          <w:szCs w:val="24"/>
        </w:rPr>
        <w:t xml:space="preserve"> </w:t>
      </w:r>
      <w:r>
        <w:rPr>
          <w:sz w:val="24"/>
          <w:szCs w:val="24"/>
        </w:rPr>
        <w:t>predseda OPK s nasledovným programom</w:t>
      </w:r>
      <w:r w:rsidR="00AB09F3">
        <w:rPr>
          <w:sz w:val="24"/>
          <w:szCs w:val="24"/>
        </w:rPr>
        <w:t xml:space="preserve">, </w:t>
      </w:r>
      <w:r w:rsidR="003626AF">
        <w:rPr>
          <w:sz w:val="24"/>
          <w:szCs w:val="24"/>
        </w:rPr>
        <w:t xml:space="preserve"> program členovia predstavenstva jednohlasne schválili </w:t>
      </w:r>
      <w:r>
        <w:rPr>
          <w:sz w:val="24"/>
          <w:szCs w:val="24"/>
        </w:rPr>
        <w:t>:</w:t>
      </w:r>
    </w:p>
    <w:p w:rsidR="004D2CE2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>1./ Otvorenie</w:t>
      </w:r>
    </w:p>
    <w:p w:rsidR="0008599C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 xml:space="preserve">2./ Kontrola plnenia uznesení </w:t>
      </w:r>
    </w:p>
    <w:p w:rsidR="004D2CE2" w:rsidRDefault="0008599C" w:rsidP="004D2CE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D2CE2">
        <w:rPr>
          <w:sz w:val="24"/>
          <w:szCs w:val="24"/>
        </w:rPr>
        <w:t>/ Správa o</w:t>
      </w:r>
      <w:r>
        <w:rPr>
          <w:sz w:val="24"/>
          <w:szCs w:val="24"/>
        </w:rPr>
        <w:t> činnosti kancelárie</w:t>
      </w:r>
      <w:r w:rsidR="00C3469A">
        <w:rPr>
          <w:sz w:val="24"/>
          <w:szCs w:val="24"/>
        </w:rPr>
        <w:t xml:space="preserve"> OPK</w:t>
      </w:r>
    </w:p>
    <w:p w:rsidR="00B31727" w:rsidRDefault="004D2CE2" w:rsidP="00B31727">
      <w:pPr>
        <w:rPr>
          <w:sz w:val="24"/>
          <w:szCs w:val="24"/>
        </w:rPr>
      </w:pPr>
      <w:r>
        <w:rPr>
          <w:sz w:val="24"/>
          <w:szCs w:val="24"/>
        </w:rPr>
        <w:t xml:space="preserve">4./ </w:t>
      </w:r>
      <w:r w:rsidR="00770E5B">
        <w:rPr>
          <w:sz w:val="24"/>
          <w:szCs w:val="24"/>
        </w:rPr>
        <w:t>Správa predsedu ekonomickej komisie</w:t>
      </w:r>
    </w:p>
    <w:p w:rsidR="004D2CE2" w:rsidRDefault="00770E5B" w:rsidP="004D2CE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8599C">
        <w:rPr>
          <w:sz w:val="24"/>
          <w:szCs w:val="24"/>
        </w:rPr>
        <w:t>./ Rôzne</w:t>
      </w:r>
    </w:p>
    <w:p w:rsidR="004D2CE2" w:rsidRDefault="00770E5B" w:rsidP="004D2CE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Diskusia</w:t>
      </w:r>
    </w:p>
    <w:p w:rsidR="004D2CE2" w:rsidRDefault="00770E5B" w:rsidP="004D2CE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Návrh na uznesenie</w:t>
      </w:r>
    </w:p>
    <w:p w:rsidR="0008599C" w:rsidRDefault="00770E5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Ukončenie</w:t>
      </w:r>
      <w:r w:rsidR="00B31727">
        <w:rPr>
          <w:sz w:val="24"/>
          <w:szCs w:val="24"/>
        </w:rPr>
        <w:t xml:space="preserve"> </w:t>
      </w:r>
    </w:p>
    <w:p w:rsidR="00B31727" w:rsidRDefault="00B31727">
      <w:pPr>
        <w:rPr>
          <w:sz w:val="24"/>
          <w:szCs w:val="24"/>
        </w:rPr>
      </w:pPr>
    </w:p>
    <w:p w:rsidR="0008599C" w:rsidRDefault="0008599C">
      <w:pPr>
        <w:rPr>
          <w:sz w:val="24"/>
          <w:szCs w:val="24"/>
        </w:rPr>
      </w:pPr>
      <w:r>
        <w:rPr>
          <w:sz w:val="24"/>
          <w:szCs w:val="24"/>
        </w:rPr>
        <w:t>Overovatelia zápisnice :</w:t>
      </w:r>
      <w:r w:rsidR="009864E6" w:rsidRPr="009864E6">
        <w:rPr>
          <w:sz w:val="24"/>
          <w:szCs w:val="24"/>
        </w:rPr>
        <w:t xml:space="preserve"> </w:t>
      </w:r>
      <w:r w:rsidR="009864E6">
        <w:rPr>
          <w:sz w:val="24"/>
          <w:szCs w:val="24"/>
        </w:rPr>
        <w:t xml:space="preserve">Ing. Milan </w:t>
      </w:r>
      <w:proofErr w:type="spellStart"/>
      <w:r w:rsidR="009864E6">
        <w:rPr>
          <w:sz w:val="24"/>
          <w:szCs w:val="24"/>
        </w:rPr>
        <w:t>Timár</w:t>
      </w:r>
      <w:proofErr w:type="spellEnd"/>
      <w:r w:rsidR="009864E6">
        <w:rPr>
          <w:sz w:val="24"/>
          <w:szCs w:val="24"/>
        </w:rPr>
        <w:t>,</w:t>
      </w:r>
      <w:r w:rsidR="00B31727">
        <w:rPr>
          <w:sz w:val="24"/>
          <w:szCs w:val="24"/>
        </w:rPr>
        <w:t xml:space="preserve"> </w:t>
      </w:r>
      <w:r w:rsidR="009864E6">
        <w:rPr>
          <w:sz w:val="24"/>
          <w:szCs w:val="24"/>
        </w:rPr>
        <w:t xml:space="preserve"> </w:t>
      </w:r>
      <w:proofErr w:type="spellStart"/>
      <w:r w:rsidR="00B31727">
        <w:rPr>
          <w:sz w:val="24"/>
          <w:szCs w:val="24"/>
        </w:rPr>
        <w:t>Mgr.art</w:t>
      </w:r>
      <w:proofErr w:type="spellEnd"/>
      <w:r w:rsidR="00B31727">
        <w:rPr>
          <w:sz w:val="24"/>
          <w:szCs w:val="24"/>
        </w:rPr>
        <w:t xml:space="preserve">. Gabriel </w:t>
      </w:r>
      <w:proofErr w:type="spellStart"/>
      <w:r w:rsidR="00B31727">
        <w:rPr>
          <w:sz w:val="24"/>
          <w:szCs w:val="24"/>
        </w:rPr>
        <w:t>Borzy</w:t>
      </w:r>
      <w:proofErr w:type="spellEnd"/>
      <w:r w:rsidR="00B31727">
        <w:rPr>
          <w:sz w:val="24"/>
          <w:szCs w:val="24"/>
        </w:rPr>
        <w:t xml:space="preserve"> </w:t>
      </w:r>
    </w:p>
    <w:p w:rsidR="00C3469A" w:rsidRDefault="00C3469A">
      <w:pPr>
        <w:rPr>
          <w:sz w:val="24"/>
          <w:szCs w:val="24"/>
        </w:rPr>
      </w:pPr>
      <w:r>
        <w:rPr>
          <w:sz w:val="24"/>
          <w:szCs w:val="24"/>
        </w:rPr>
        <w:t xml:space="preserve">Návrhová komisia: </w:t>
      </w:r>
      <w:r w:rsidR="00B31727">
        <w:rPr>
          <w:sz w:val="24"/>
          <w:szCs w:val="24"/>
        </w:rPr>
        <w:t xml:space="preserve">Ing. František </w:t>
      </w:r>
      <w:proofErr w:type="spellStart"/>
      <w:r w:rsidR="00B31727">
        <w:rPr>
          <w:sz w:val="24"/>
          <w:szCs w:val="24"/>
        </w:rPr>
        <w:t>Sz</w:t>
      </w:r>
      <w:r w:rsidR="00C16087">
        <w:rPr>
          <w:sz w:val="24"/>
          <w:szCs w:val="24"/>
        </w:rPr>
        <w:t>ő</w:t>
      </w:r>
      <w:r w:rsidR="00B31727">
        <w:rPr>
          <w:sz w:val="24"/>
          <w:szCs w:val="24"/>
        </w:rPr>
        <w:t>ll</w:t>
      </w:r>
      <w:r w:rsidR="00C16087">
        <w:rPr>
          <w:sz w:val="24"/>
          <w:szCs w:val="24"/>
        </w:rPr>
        <w:t>ő</w:t>
      </w:r>
      <w:r w:rsidR="00B31727">
        <w:rPr>
          <w:sz w:val="24"/>
          <w:szCs w:val="24"/>
        </w:rPr>
        <w:t>s</w:t>
      </w:r>
      <w:proofErr w:type="spellEnd"/>
    </w:p>
    <w:p w:rsidR="0008599C" w:rsidRDefault="0008599C">
      <w:r>
        <w:t xml:space="preserve">Zapisovateľ : </w:t>
      </w:r>
      <w:proofErr w:type="spellStart"/>
      <w:r>
        <w:t>Piljan</w:t>
      </w:r>
      <w:proofErr w:type="spellEnd"/>
      <w:r>
        <w:t xml:space="preserve"> Ján</w:t>
      </w:r>
    </w:p>
    <w:p w:rsidR="00DB4FC8" w:rsidRDefault="00DB4FC8"/>
    <w:p w:rsidR="0008599C" w:rsidRDefault="0008599C" w:rsidP="0008599C">
      <w:pPr>
        <w:spacing w:after="0"/>
      </w:pPr>
      <w:r>
        <w:t xml:space="preserve">2./ kontrola plnenia uznesení z zasadnutia  P OPK konaného  </w:t>
      </w:r>
      <w:r w:rsidR="00B31727">
        <w:t>2</w:t>
      </w:r>
      <w:r w:rsidR="00770E5B">
        <w:t>2</w:t>
      </w:r>
      <w:r>
        <w:t>.</w:t>
      </w:r>
      <w:r w:rsidR="00B31727">
        <w:t>1</w:t>
      </w:r>
      <w:r w:rsidR="00770E5B">
        <w:t>1</w:t>
      </w:r>
      <w:r>
        <w:t>.201</w:t>
      </w:r>
      <w:r w:rsidR="00B31727">
        <w:t>7</w:t>
      </w:r>
    </w:p>
    <w:p w:rsidR="00EF19B2" w:rsidRDefault="0008599C" w:rsidP="0008599C">
      <w:pPr>
        <w:spacing w:after="0"/>
      </w:pPr>
      <w:r>
        <w:t xml:space="preserve">      Správu predniesol Ján </w:t>
      </w:r>
      <w:proofErr w:type="spellStart"/>
      <w:r>
        <w:t>Piljan</w:t>
      </w:r>
      <w:proofErr w:type="spellEnd"/>
      <w:r w:rsidR="00AB49A5">
        <w:t xml:space="preserve"> </w:t>
      </w:r>
    </w:p>
    <w:p w:rsidR="00770E5B" w:rsidRDefault="00EF19B2" w:rsidP="00770E5B">
      <w:pPr>
        <w:spacing w:after="0"/>
      </w:pPr>
      <w:r>
        <w:t xml:space="preserve">  </w:t>
      </w:r>
      <w:r w:rsidR="00770E5B">
        <w:t xml:space="preserve">   správa je písomne spracovaná  a priložená k prvopisu zápisnice</w:t>
      </w:r>
    </w:p>
    <w:p w:rsidR="00D7631D" w:rsidRDefault="00D7631D" w:rsidP="0008599C">
      <w:pPr>
        <w:spacing w:after="0"/>
      </w:pPr>
    </w:p>
    <w:p w:rsidR="00D7631D" w:rsidRDefault="00D7631D" w:rsidP="0008599C">
      <w:pPr>
        <w:spacing w:after="0"/>
      </w:pPr>
      <w:r>
        <w:t>3./ Správa o činnosti kancelárie OPK</w:t>
      </w:r>
    </w:p>
    <w:p w:rsidR="00D7631D" w:rsidRDefault="00D7631D" w:rsidP="0008599C">
      <w:pPr>
        <w:spacing w:after="0"/>
      </w:pPr>
      <w:r>
        <w:t xml:space="preserve">      Správu predniesol Ján </w:t>
      </w:r>
      <w:proofErr w:type="spellStart"/>
      <w:r>
        <w:t>Piljan</w:t>
      </w:r>
      <w:proofErr w:type="spellEnd"/>
      <w:r>
        <w:t xml:space="preserve"> , informoval prítomných  členov predstavenstva o činnosti kancelárie    </w:t>
      </w:r>
    </w:p>
    <w:p w:rsidR="003626AF" w:rsidRDefault="00D7631D" w:rsidP="00B31727">
      <w:pPr>
        <w:spacing w:after="0"/>
      </w:pPr>
      <w:r>
        <w:t xml:space="preserve">      z ostatného zasadnutia  predstavenstva OPK a došlej pošte</w:t>
      </w:r>
      <w:r w:rsidR="00AB49A5">
        <w:t xml:space="preserve"> </w:t>
      </w:r>
    </w:p>
    <w:p w:rsidR="00D7631D" w:rsidRDefault="00D7631D" w:rsidP="0008599C">
      <w:pPr>
        <w:spacing w:after="0"/>
      </w:pPr>
    </w:p>
    <w:p w:rsidR="00770E5B" w:rsidRDefault="00D7631D" w:rsidP="0008599C">
      <w:pPr>
        <w:spacing w:after="0"/>
      </w:pPr>
      <w:r>
        <w:t xml:space="preserve">4./ </w:t>
      </w:r>
      <w:r w:rsidR="00770E5B">
        <w:t>P</w:t>
      </w:r>
      <w:r w:rsidR="00B31727">
        <w:t>redseda</w:t>
      </w:r>
      <w:r w:rsidR="009864E6">
        <w:t xml:space="preserve"> ekonomickej komisie Ing. Vojtech Farkašovský </w:t>
      </w:r>
      <w:r w:rsidR="00770E5B">
        <w:t xml:space="preserve">predniesol informácii o finančnej situácii </w:t>
      </w:r>
    </w:p>
    <w:p w:rsidR="00B31727" w:rsidRDefault="00770E5B" w:rsidP="0008599C">
      <w:pPr>
        <w:spacing w:after="0"/>
      </w:pPr>
      <w:r>
        <w:t xml:space="preserve">      o plnení rozpočtu</w:t>
      </w:r>
      <w:r w:rsidR="009864E6">
        <w:t xml:space="preserve"> </w:t>
      </w:r>
      <w:r>
        <w:t>.</w:t>
      </w:r>
    </w:p>
    <w:p w:rsidR="0007030F" w:rsidRDefault="00B31727" w:rsidP="00B31727">
      <w:pPr>
        <w:spacing w:after="0"/>
      </w:pPr>
      <w:r>
        <w:t xml:space="preserve">      </w:t>
      </w:r>
      <w:r w:rsidR="00EF19B2">
        <w:t xml:space="preserve"> </w:t>
      </w:r>
    </w:p>
    <w:p w:rsidR="0007030F" w:rsidRDefault="0007030F" w:rsidP="0008599C">
      <w:pPr>
        <w:spacing w:after="0"/>
      </w:pPr>
    </w:p>
    <w:p w:rsidR="00770E5B" w:rsidRDefault="0007030F" w:rsidP="00770E5B">
      <w:pPr>
        <w:spacing w:after="0"/>
      </w:pPr>
      <w:r>
        <w:t>5</w:t>
      </w:r>
      <w:r w:rsidR="00B31727">
        <w:t xml:space="preserve">./ </w:t>
      </w:r>
      <w:r w:rsidR="00770E5B">
        <w:t xml:space="preserve">V rôznom JUDr. Ivan </w:t>
      </w:r>
      <w:proofErr w:type="spellStart"/>
      <w:r w:rsidR="00770E5B">
        <w:t>Gallo</w:t>
      </w:r>
      <w:proofErr w:type="spellEnd"/>
      <w:r w:rsidR="00770E5B">
        <w:t xml:space="preserve"> predseda P OPK navrhol z dôvodu konania sa XI poľovníckeho plesu </w:t>
      </w:r>
    </w:p>
    <w:p w:rsidR="00770E5B" w:rsidRDefault="00770E5B" w:rsidP="00770E5B">
      <w:pPr>
        <w:spacing w:after="0"/>
      </w:pPr>
      <w:r>
        <w:t xml:space="preserve">      prípravný výbor v zložení: JUDr. Ivan </w:t>
      </w:r>
      <w:proofErr w:type="spellStart"/>
      <w:r>
        <w:t>Gallo</w:t>
      </w:r>
      <w:proofErr w:type="spellEnd"/>
      <w:r>
        <w:t xml:space="preserve">, Róbert Kováč, Ing. Marcel Lehocký, Ing. Róbert   </w:t>
      </w:r>
    </w:p>
    <w:p w:rsidR="00D41071" w:rsidRDefault="00770E5B" w:rsidP="00770E5B">
      <w:pPr>
        <w:spacing w:after="0"/>
      </w:pPr>
      <w:r>
        <w:t xml:space="preserve">      </w:t>
      </w:r>
      <w:proofErr w:type="spellStart"/>
      <w:r>
        <w:t>Hanuštiak</w:t>
      </w:r>
      <w:proofErr w:type="spellEnd"/>
      <w:r>
        <w:t xml:space="preserve">, ďalej informoval o zabezpečení hudobnej skupiny  TRITON </w:t>
      </w:r>
      <w:r w:rsidR="00D41071">
        <w:t xml:space="preserve">a objednanie  </w:t>
      </w:r>
    </w:p>
    <w:p w:rsidR="00D41071" w:rsidRDefault="00D41071" w:rsidP="00770E5B">
      <w:pPr>
        <w:spacing w:after="0"/>
      </w:pPr>
      <w:r>
        <w:t xml:space="preserve">      Konferencierky. Možnosti objednať tlač lístkov – pozvánok do tlačiarne </w:t>
      </w:r>
      <w:proofErr w:type="spellStart"/>
      <w:r>
        <w:t>Roven</w:t>
      </w:r>
      <w:proofErr w:type="spellEnd"/>
      <w:r>
        <w:t xml:space="preserve">, zároveň odporučil </w:t>
      </w:r>
    </w:p>
    <w:p w:rsidR="00D41071" w:rsidRDefault="00D41071" w:rsidP="00770E5B">
      <w:pPr>
        <w:spacing w:after="0"/>
      </w:pPr>
      <w:r>
        <w:t xml:space="preserve">      pozvať čestných hostí </w:t>
      </w:r>
      <w:proofErr w:type="spellStart"/>
      <w:r>
        <w:t>konkreétne</w:t>
      </w:r>
      <w:proofErr w:type="spellEnd"/>
      <w:r>
        <w:t xml:space="preserve"> predsedu </w:t>
      </w:r>
      <w:proofErr w:type="spellStart"/>
      <w:r>
        <w:t>RgO</w:t>
      </w:r>
      <w:proofErr w:type="spellEnd"/>
      <w:r>
        <w:t xml:space="preserve"> SPZ Ing. Jána </w:t>
      </w:r>
      <w:proofErr w:type="spellStart"/>
      <w:r>
        <w:t>Valentíka</w:t>
      </w:r>
      <w:proofErr w:type="spellEnd"/>
      <w:r>
        <w:t xml:space="preserve"> s manželkou, primátora </w:t>
      </w:r>
    </w:p>
    <w:p w:rsidR="00D41071" w:rsidRDefault="00D41071" w:rsidP="00770E5B">
      <w:pPr>
        <w:spacing w:after="0"/>
      </w:pPr>
      <w:r>
        <w:t xml:space="preserve">      mesta Rožňava s manželkou a poslanca NR SR s partnerkou. Taktiež navrhol pozvať prezidenta </w:t>
      </w:r>
    </w:p>
    <w:p w:rsidR="00B31727" w:rsidRDefault="00D41071" w:rsidP="00770E5B">
      <w:pPr>
        <w:spacing w:after="0"/>
      </w:pPr>
      <w:r>
        <w:t xml:space="preserve">      SPK a SPZ Ing. Tibora </w:t>
      </w:r>
      <w:proofErr w:type="spellStart"/>
      <w:r>
        <w:t>Lebockého</w:t>
      </w:r>
      <w:proofErr w:type="spellEnd"/>
    </w:p>
    <w:p w:rsidR="00D41071" w:rsidRDefault="00D41071" w:rsidP="00770E5B">
      <w:pPr>
        <w:spacing w:after="0"/>
      </w:pPr>
      <w:r>
        <w:t xml:space="preserve">      Ing. Róbert </w:t>
      </w:r>
      <w:proofErr w:type="spellStart"/>
      <w:r>
        <w:t>Hanuštiak</w:t>
      </w:r>
      <w:proofErr w:type="spellEnd"/>
      <w:r>
        <w:t xml:space="preserve"> navrhol ako doplnok cimbalovú kapelu na vyplnenie prestávok.</w:t>
      </w:r>
    </w:p>
    <w:p w:rsidR="00D41071" w:rsidRDefault="00D41071" w:rsidP="00770E5B">
      <w:pPr>
        <w:spacing w:after="0"/>
      </w:pPr>
      <w:r>
        <w:t xml:space="preserve">      Vedúci kancelárie </w:t>
      </w:r>
      <w:proofErr w:type="spellStart"/>
      <w:r>
        <w:t>Piljan</w:t>
      </w:r>
      <w:proofErr w:type="spellEnd"/>
      <w:r>
        <w:t xml:space="preserve"> Ján informoval prítomných o výrube stromov v okolí parkoviska ktoré sú </w:t>
      </w:r>
    </w:p>
    <w:p w:rsidR="00D41071" w:rsidRDefault="00D41071" w:rsidP="00770E5B">
      <w:pPr>
        <w:spacing w:after="0"/>
      </w:pPr>
      <w:r>
        <w:t xml:space="preserve">      vo vlastníctve Slovenského pozemkového fondu, ktorý súhlasil s výrubom, zároveň všetky strovy </w:t>
      </w:r>
    </w:p>
    <w:p w:rsidR="00D41071" w:rsidRDefault="00D41071" w:rsidP="00770E5B">
      <w:pPr>
        <w:spacing w:after="0"/>
      </w:pPr>
      <w:r>
        <w:t xml:space="preserve">      určené k výrubu boli obhliadnuté pracovníčkou mestského odboru životného prostredia, ktoré  </w:t>
      </w:r>
    </w:p>
    <w:p w:rsidR="00B82D62" w:rsidRDefault="00D41071" w:rsidP="00770E5B">
      <w:pPr>
        <w:spacing w:after="0"/>
      </w:pPr>
      <w:r>
        <w:t xml:space="preserve">      súhlasilo s</w:t>
      </w:r>
      <w:r w:rsidR="00B82D62">
        <w:t> </w:t>
      </w:r>
      <w:r>
        <w:t>výrubom</w:t>
      </w:r>
      <w:r w:rsidR="00B82D62">
        <w:t xml:space="preserve">. Výrub uskutočnia Technické služby mesta Rožňava a vyťaženú hmotu si  </w:t>
      </w:r>
    </w:p>
    <w:p w:rsidR="00D41071" w:rsidRDefault="00B82D62" w:rsidP="00770E5B">
      <w:pPr>
        <w:spacing w:after="0"/>
      </w:pPr>
      <w:r>
        <w:t xml:space="preserve">      vezmú za výrub uvedených stromov.</w:t>
      </w:r>
    </w:p>
    <w:p w:rsidR="00B82D62" w:rsidRDefault="00B82D62" w:rsidP="00770E5B">
      <w:pPr>
        <w:spacing w:after="0"/>
      </w:pPr>
      <w:r>
        <w:t xml:space="preserve">      Informoval o žiadosti p. Mihalikovej kandidátke o prvý poľovný lístok, ktorá žiadala o vrátenie  </w:t>
      </w:r>
    </w:p>
    <w:p w:rsidR="00B82D62" w:rsidRDefault="00B82D62" w:rsidP="00770E5B">
      <w:pPr>
        <w:spacing w:after="0"/>
      </w:pPr>
      <w:r>
        <w:t xml:space="preserve">      alikvotnej čiastky za kurz, ktorý už nemôže u nás absolvovať z dôvodu odsťahovania sa do  </w:t>
      </w:r>
    </w:p>
    <w:p w:rsidR="00B82D62" w:rsidRDefault="00B82D62" w:rsidP="00770E5B">
      <w:pPr>
        <w:spacing w:after="0"/>
      </w:pPr>
      <w:r>
        <w:t xml:space="preserve">      zahraničia </w:t>
      </w:r>
    </w:p>
    <w:p w:rsidR="008A662F" w:rsidRDefault="00B31727" w:rsidP="008A662F">
      <w:pPr>
        <w:spacing w:after="0"/>
      </w:pPr>
      <w:r>
        <w:t xml:space="preserve">      </w:t>
      </w:r>
    </w:p>
    <w:p w:rsidR="00E77AC5" w:rsidRDefault="00B82D62" w:rsidP="0012110B">
      <w:pPr>
        <w:spacing w:after="0"/>
      </w:pPr>
      <w:r>
        <w:t>6</w:t>
      </w:r>
      <w:r w:rsidR="00A83082">
        <w:t>./ V diskusii vystúpili:</w:t>
      </w:r>
    </w:p>
    <w:p w:rsidR="00B82D62" w:rsidRDefault="00B82D62" w:rsidP="0012110B">
      <w:pPr>
        <w:spacing w:after="0"/>
      </w:pPr>
      <w:r>
        <w:t xml:space="preserve">      JUDr. Ján </w:t>
      </w:r>
      <w:proofErr w:type="spellStart"/>
      <w:r>
        <w:t>Gallo</w:t>
      </w:r>
      <w:proofErr w:type="spellEnd"/>
      <w:r>
        <w:t xml:space="preserve"> sa informoval o úhrade súdnych trov – kontrole uznesenia z konferencie OPK.</w:t>
      </w:r>
    </w:p>
    <w:p w:rsidR="00B82D62" w:rsidRDefault="00B82D62" w:rsidP="0012110B">
      <w:pPr>
        <w:spacing w:after="0"/>
      </w:pPr>
      <w:r>
        <w:t xml:space="preserve">      Mgr. art. Gabriel </w:t>
      </w:r>
      <w:proofErr w:type="spellStart"/>
      <w:r>
        <w:t>Borzy</w:t>
      </w:r>
      <w:proofErr w:type="spellEnd"/>
      <w:r>
        <w:t xml:space="preserve"> informoval o stretnutí s projektantkou ohľadne projekcie </w:t>
      </w:r>
      <w:proofErr w:type="spellStart"/>
      <w:r>
        <w:t>strelnice,ktoré</w:t>
      </w:r>
      <w:proofErr w:type="spellEnd"/>
      <w:r>
        <w:t xml:space="preserve"> sa  </w:t>
      </w:r>
    </w:p>
    <w:p w:rsidR="00B82D62" w:rsidRDefault="00B82D62" w:rsidP="0012110B">
      <w:pPr>
        <w:spacing w:after="0"/>
      </w:pPr>
      <w:r>
        <w:t xml:space="preserve">      bude realizovať v mesiaci január.</w:t>
      </w:r>
    </w:p>
    <w:p w:rsidR="000F04AF" w:rsidRDefault="000F04AF" w:rsidP="0012110B">
      <w:pPr>
        <w:spacing w:after="0"/>
      </w:pPr>
    </w:p>
    <w:p w:rsidR="000F04AF" w:rsidRDefault="000F04AF" w:rsidP="0012110B">
      <w:pPr>
        <w:spacing w:after="0"/>
      </w:pPr>
    </w:p>
    <w:p w:rsidR="00E01B0E" w:rsidRDefault="00056BB1" w:rsidP="0012110B">
      <w:pPr>
        <w:spacing w:after="0"/>
      </w:pPr>
      <w:r>
        <w:t xml:space="preserve">8./ Uznesenie predniesol Ing. F. </w:t>
      </w:r>
      <w:proofErr w:type="spellStart"/>
      <w:r>
        <w:t>Sz</w:t>
      </w:r>
      <w:r w:rsidR="00C16087">
        <w:t>ő</w:t>
      </w:r>
      <w:r>
        <w:t>ll</w:t>
      </w:r>
      <w:r w:rsidR="00C16087">
        <w:t>ő</w:t>
      </w:r>
      <w:r>
        <w:t>s</w:t>
      </w:r>
      <w:proofErr w:type="spellEnd"/>
      <w:r>
        <w:t xml:space="preserve">, ktoré prítomný jednohlasne schválili </w:t>
      </w:r>
    </w:p>
    <w:p w:rsidR="00C3469A" w:rsidRDefault="00E77AC5" w:rsidP="008A662F">
      <w:pPr>
        <w:spacing w:after="0"/>
      </w:pPr>
      <w:r>
        <w:t xml:space="preserve">      </w:t>
      </w:r>
    </w:p>
    <w:p w:rsidR="009200B5" w:rsidRDefault="00056BB1" w:rsidP="008E4490">
      <w:pPr>
        <w:spacing w:after="0"/>
      </w:pPr>
      <w:r>
        <w:t>9</w:t>
      </w:r>
      <w:r w:rsidR="005B10E1">
        <w:t xml:space="preserve">./ Ukončenie previedol </w:t>
      </w:r>
      <w:r w:rsidR="00C3469A">
        <w:t xml:space="preserve">predseda OPK </w:t>
      </w:r>
      <w:r w:rsidR="00B82D62">
        <w:t xml:space="preserve">JUDr. Ivan </w:t>
      </w:r>
      <w:proofErr w:type="spellStart"/>
      <w:r w:rsidR="00B82D62">
        <w:t>Gallo</w:t>
      </w:r>
      <w:proofErr w:type="spellEnd"/>
      <w:r w:rsidR="009200B5">
        <w:t xml:space="preserve"> </w:t>
      </w:r>
      <w:r w:rsidR="005B10E1">
        <w:t xml:space="preserve"> a poďakoval prítomným za </w:t>
      </w:r>
    </w:p>
    <w:p w:rsidR="000F04AF" w:rsidRDefault="009200B5" w:rsidP="008E4490">
      <w:pPr>
        <w:spacing w:after="0"/>
      </w:pPr>
      <w:r>
        <w:t xml:space="preserve">     </w:t>
      </w:r>
      <w:r w:rsidR="005B10E1">
        <w:t xml:space="preserve">aktívnu účasť na dnešnom zasadnutí </w:t>
      </w:r>
      <w:r w:rsidR="00B82D62">
        <w:t xml:space="preserve">a počas celého uplynulého obdobia poprial k blížiacim sa </w:t>
      </w:r>
      <w:r w:rsidR="000F04AF">
        <w:t xml:space="preserve">  </w:t>
      </w:r>
    </w:p>
    <w:p w:rsidR="005B10E1" w:rsidRDefault="000F04AF" w:rsidP="008E4490">
      <w:pPr>
        <w:spacing w:after="0"/>
      </w:pPr>
      <w:r>
        <w:t xml:space="preserve">     </w:t>
      </w:r>
      <w:r w:rsidR="00B82D62">
        <w:t>sviatkom ich príjemné prežitie a všetko dobré v Novom roku 2018</w:t>
      </w:r>
    </w:p>
    <w:p w:rsidR="00DB4FC8" w:rsidRDefault="00DB4FC8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0F04AF" w:rsidRDefault="000F04AF" w:rsidP="008E4490">
      <w:pPr>
        <w:spacing w:after="0"/>
      </w:pPr>
    </w:p>
    <w:p w:rsidR="00DB4FC8" w:rsidRPr="00DB4FC8" w:rsidRDefault="00DB4FC8" w:rsidP="00DB4FC8">
      <w:pPr>
        <w:spacing w:after="0"/>
        <w:jc w:val="center"/>
        <w:rPr>
          <w:b/>
          <w:u w:val="single"/>
        </w:rPr>
      </w:pPr>
      <w:r w:rsidRPr="00DB4FC8">
        <w:rPr>
          <w:b/>
          <w:u w:val="single"/>
        </w:rPr>
        <w:lastRenderedPageBreak/>
        <w:t>N Á V R H   N A U Z N E S E N I E</w:t>
      </w:r>
    </w:p>
    <w:p w:rsidR="00DB4FC8" w:rsidRDefault="00DB4FC8" w:rsidP="008E4490">
      <w:pPr>
        <w:spacing w:after="0"/>
      </w:pPr>
    </w:p>
    <w:p w:rsidR="002A47CC" w:rsidRDefault="00DB4FC8" w:rsidP="008E4490">
      <w:pPr>
        <w:spacing w:after="0"/>
      </w:pPr>
      <w:r>
        <w:t>Predstavenstvo OPK</w:t>
      </w:r>
      <w:r w:rsidR="002A47CC">
        <w:t>:</w:t>
      </w:r>
    </w:p>
    <w:p w:rsidR="002A47CC" w:rsidRDefault="002A47CC" w:rsidP="008E4490">
      <w:pPr>
        <w:spacing w:after="0"/>
      </w:pPr>
    </w:p>
    <w:p w:rsidR="00DB4FC8" w:rsidRDefault="002A47CC" w:rsidP="008E4490">
      <w:pPr>
        <w:spacing w:after="0"/>
      </w:pPr>
      <w:r>
        <w:t>B</w:t>
      </w:r>
      <w:r w:rsidR="00DB4FC8">
        <w:t>erie na vedomie:</w:t>
      </w:r>
    </w:p>
    <w:p w:rsidR="00DB4FC8" w:rsidRDefault="00DB4FC8" w:rsidP="008E4490">
      <w:pPr>
        <w:spacing w:after="0"/>
      </w:pPr>
    </w:p>
    <w:p w:rsidR="00DB4FC8" w:rsidRDefault="002A47CC" w:rsidP="002A47CC">
      <w:pPr>
        <w:pStyle w:val="Odsekzoznamu"/>
        <w:numPr>
          <w:ilvl w:val="0"/>
          <w:numId w:val="1"/>
        </w:numPr>
        <w:spacing w:after="0"/>
      </w:pPr>
      <w:r>
        <w:t>Kontrolu plnenia uznesení , tak ako boli prednesené vedúcim kancelárie OPK</w:t>
      </w:r>
    </w:p>
    <w:p w:rsidR="002A47CC" w:rsidRDefault="002A47CC" w:rsidP="002A47CC">
      <w:pPr>
        <w:pStyle w:val="Odsekzoznamu"/>
        <w:numPr>
          <w:ilvl w:val="0"/>
          <w:numId w:val="1"/>
        </w:numPr>
        <w:spacing w:after="0"/>
      </w:pPr>
      <w:r>
        <w:t>Správu o činnosti kancelárie OPK prednesenú vedúcim kancelárie OPK</w:t>
      </w:r>
    </w:p>
    <w:p w:rsidR="000F04AF" w:rsidRDefault="000F04AF" w:rsidP="002A47CC">
      <w:pPr>
        <w:pStyle w:val="Odsekzoznamu"/>
        <w:numPr>
          <w:ilvl w:val="0"/>
          <w:numId w:val="1"/>
        </w:numPr>
        <w:spacing w:after="0"/>
      </w:pPr>
      <w:r>
        <w:t>Informáciu predsedu P OPK k príprave poľovníckeho plesu</w:t>
      </w:r>
    </w:p>
    <w:p w:rsidR="002A47CC" w:rsidRDefault="002A47CC" w:rsidP="00056BB1">
      <w:pPr>
        <w:pStyle w:val="Odsekzoznamu"/>
        <w:spacing w:after="0"/>
      </w:pPr>
    </w:p>
    <w:p w:rsidR="002A47CC" w:rsidRDefault="002A47CC" w:rsidP="002A47CC">
      <w:pPr>
        <w:spacing w:after="0"/>
      </w:pPr>
    </w:p>
    <w:p w:rsidR="002A47CC" w:rsidRDefault="002A47CC" w:rsidP="002A47CC">
      <w:pPr>
        <w:spacing w:after="0"/>
      </w:pPr>
    </w:p>
    <w:p w:rsidR="002A47CC" w:rsidRDefault="002A47CC" w:rsidP="002A47CC">
      <w:pPr>
        <w:spacing w:after="0"/>
      </w:pPr>
      <w:r>
        <w:t>Schvaľuje:</w:t>
      </w:r>
    </w:p>
    <w:p w:rsidR="002A47CC" w:rsidRDefault="002A47CC" w:rsidP="002A47CC">
      <w:pPr>
        <w:spacing w:after="0"/>
      </w:pPr>
    </w:p>
    <w:p w:rsidR="00056BB1" w:rsidRDefault="000F04AF" w:rsidP="00056BB1">
      <w:pPr>
        <w:pStyle w:val="Odsekzoznamu"/>
        <w:numPr>
          <w:ilvl w:val="0"/>
          <w:numId w:val="1"/>
        </w:numPr>
        <w:spacing w:after="0"/>
      </w:pPr>
      <w:r>
        <w:t>Žiadosť p. Mihalikovej o vrátenie alikvotnej čiastky</w:t>
      </w:r>
    </w:p>
    <w:p w:rsidR="000F04AF" w:rsidRDefault="000F04AF" w:rsidP="00056BB1">
      <w:pPr>
        <w:pStyle w:val="Odsekzoznamu"/>
        <w:numPr>
          <w:ilvl w:val="0"/>
          <w:numId w:val="1"/>
        </w:numPr>
        <w:spacing w:after="0"/>
      </w:pPr>
      <w:r>
        <w:t>Správu predsedu ekonomickej komisie a jeho návrh na vyplatenie náhrad za činnosť v predstavenstve OPK</w:t>
      </w:r>
    </w:p>
    <w:p w:rsidR="000F04AF" w:rsidRDefault="000F04AF" w:rsidP="00056BB1">
      <w:pPr>
        <w:pStyle w:val="Odsekzoznamu"/>
        <w:numPr>
          <w:ilvl w:val="0"/>
          <w:numId w:val="1"/>
        </w:numPr>
        <w:spacing w:after="0"/>
      </w:pPr>
      <w:r>
        <w:t>Organizačný výbor XI. Poľovníckeho plesu tak ako bol prednesený</w:t>
      </w:r>
    </w:p>
    <w:p w:rsidR="000F04AF" w:rsidRDefault="000F04AF" w:rsidP="00056BB1">
      <w:pPr>
        <w:pStyle w:val="Odsekzoznamu"/>
        <w:numPr>
          <w:ilvl w:val="0"/>
          <w:numId w:val="1"/>
        </w:numPr>
        <w:spacing w:after="0"/>
      </w:pPr>
      <w:r>
        <w:t>Vstupné na ples 30,- €, tombola v hodnote 1,- €</w:t>
      </w:r>
    </w:p>
    <w:p w:rsidR="000F04AF" w:rsidRDefault="000F04AF" w:rsidP="00056BB1">
      <w:pPr>
        <w:pStyle w:val="Odsekzoznamu"/>
        <w:numPr>
          <w:ilvl w:val="0"/>
          <w:numId w:val="1"/>
        </w:numPr>
        <w:spacing w:after="0"/>
      </w:pPr>
      <w:r>
        <w:t xml:space="preserve">8 </w:t>
      </w:r>
      <w:proofErr w:type="spellStart"/>
      <w:r>
        <w:t>voľnýcch</w:t>
      </w:r>
      <w:proofErr w:type="spellEnd"/>
      <w:r>
        <w:t xml:space="preserve"> miest pre čestných hostí, ktorí budú na ples pozvaní </w:t>
      </w:r>
    </w:p>
    <w:p w:rsidR="00E15009" w:rsidRDefault="00E15009" w:rsidP="00E15009">
      <w:pPr>
        <w:spacing w:after="0"/>
      </w:pPr>
    </w:p>
    <w:p w:rsidR="00E15009" w:rsidRDefault="00E15009" w:rsidP="00E15009">
      <w:pPr>
        <w:spacing w:after="0"/>
      </w:pPr>
      <w:r>
        <w:t xml:space="preserve">Ukladá: </w:t>
      </w:r>
    </w:p>
    <w:p w:rsidR="00E15009" w:rsidRDefault="00E15009" w:rsidP="00E15009">
      <w:pPr>
        <w:spacing w:after="0"/>
      </w:pPr>
    </w:p>
    <w:p w:rsidR="000F04AF" w:rsidRDefault="00E15009" w:rsidP="00056BB1">
      <w:pPr>
        <w:pStyle w:val="Odsekzoznamu"/>
        <w:numPr>
          <w:ilvl w:val="0"/>
          <w:numId w:val="1"/>
        </w:numPr>
        <w:spacing w:after="0"/>
      </w:pPr>
      <w:r>
        <w:t xml:space="preserve">1./ </w:t>
      </w:r>
      <w:r w:rsidR="000F04AF">
        <w:t xml:space="preserve">Vstúpiť do jednania s p. Mihalikovou ohľadne vrátenia alikvotnej </w:t>
      </w:r>
      <w:proofErr w:type="spellStart"/>
      <w:r w:rsidR="000F04AF">
        <w:t>čiastkyza</w:t>
      </w:r>
      <w:proofErr w:type="spellEnd"/>
      <w:r w:rsidR="000F04AF">
        <w:t xml:space="preserve"> kurz  </w:t>
      </w:r>
    </w:p>
    <w:p w:rsidR="00426AC0" w:rsidRDefault="000F04AF" w:rsidP="00056BB1">
      <w:pPr>
        <w:pStyle w:val="Odsekzoznamu"/>
        <w:numPr>
          <w:ilvl w:val="0"/>
          <w:numId w:val="1"/>
        </w:numPr>
        <w:spacing w:after="0"/>
      </w:pPr>
      <w:r>
        <w:t xml:space="preserve">      a poprípade jej navrhnúť individuálne doštudovanie</w:t>
      </w:r>
      <w:r w:rsidR="00056BB1">
        <w:t xml:space="preserve"> </w:t>
      </w:r>
    </w:p>
    <w:p w:rsidR="00056BB1" w:rsidRDefault="00056BB1" w:rsidP="00056BB1">
      <w:pPr>
        <w:pStyle w:val="Odsekzoznamu"/>
        <w:spacing w:after="0"/>
      </w:pPr>
      <w:r>
        <w:t xml:space="preserve">     Termín : 2</w:t>
      </w:r>
      <w:r w:rsidR="000F04AF">
        <w:t>0</w:t>
      </w:r>
      <w:r>
        <w:t>.1</w:t>
      </w:r>
      <w:r w:rsidR="000F04AF">
        <w:t>2</w:t>
      </w:r>
      <w:r>
        <w:t>.2017                                      zodpovedný:  vedúci  kancelárie</w:t>
      </w: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5B10E1" w:rsidRDefault="005B10E1" w:rsidP="008E4490">
      <w:pPr>
        <w:spacing w:after="0"/>
      </w:pPr>
      <w:r>
        <w:t>Zapisovateľ:</w:t>
      </w:r>
    </w:p>
    <w:p w:rsidR="005B10E1" w:rsidRDefault="005B10E1" w:rsidP="008E4490">
      <w:pPr>
        <w:spacing w:after="0"/>
      </w:pPr>
    </w:p>
    <w:p w:rsidR="005B10E1" w:rsidRDefault="005B10E1" w:rsidP="008E4490">
      <w:pPr>
        <w:spacing w:after="0"/>
      </w:pPr>
    </w:p>
    <w:p w:rsidR="005B10E1" w:rsidRDefault="00172726" w:rsidP="008E4490">
      <w:pPr>
        <w:spacing w:after="0"/>
      </w:pPr>
      <w:r>
        <w:t xml:space="preserve">                                     </w:t>
      </w:r>
      <w:proofErr w:type="spellStart"/>
      <w:r w:rsidR="005B10E1">
        <w:t>Piljan</w:t>
      </w:r>
      <w:proofErr w:type="spellEnd"/>
      <w:r w:rsidR="005B10E1">
        <w:t xml:space="preserve"> Ján</w:t>
      </w:r>
      <w:r w:rsidR="00426AC0">
        <w:t xml:space="preserve">        ....................................</w:t>
      </w:r>
    </w:p>
    <w:p w:rsidR="00172726" w:rsidRDefault="00172726" w:rsidP="008E4490">
      <w:pPr>
        <w:spacing w:after="0"/>
      </w:pPr>
    </w:p>
    <w:p w:rsidR="005B10E1" w:rsidRDefault="005B10E1" w:rsidP="008E4490">
      <w:pPr>
        <w:spacing w:after="0"/>
      </w:pPr>
    </w:p>
    <w:p w:rsidR="005B10E1" w:rsidRDefault="005B10E1" w:rsidP="008E4490">
      <w:pPr>
        <w:spacing w:after="0"/>
      </w:pPr>
      <w:r>
        <w:t>Overovatelia zápisnice:</w:t>
      </w:r>
    </w:p>
    <w:p w:rsidR="005B10E1" w:rsidRDefault="005B10E1" w:rsidP="008E4490">
      <w:pPr>
        <w:spacing w:after="0"/>
      </w:pPr>
    </w:p>
    <w:p w:rsidR="005B10E1" w:rsidRDefault="00172726" w:rsidP="008E4490">
      <w:pPr>
        <w:spacing w:after="0"/>
      </w:pPr>
      <w:r>
        <w:t xml:space="preserve">                                    </w:t>
      </w:r>
      <w:proofErr w:type="spellStart"/>
      <w:r w:rsidR="00056BB1">
        <w:t>Mgr.art</w:t>
      </w:r>
      <w:proofErr w:type="spellEnd"/>
      <w:r w:rsidR="00056BB1">
        <w:t xml:space="preserve"> Gabriel </w:t>
      </w:r>
      <w:proofErr w:type="spellStart"/>
      <w:r w:rsidR="00056BB1">
        <w:t>Borzy</w:t>
      </w:r>
      <w:proofErr w:type="spellEnd"/>
      <w:r w:rsidR="00426AC0">
        <w:t xml:space="preserve">     ..........................</w:t>
      </w:r>
    </w:p>
    <w:p w:rsidR="005B10E1" w:rsidRDefault="00172726" w:rsidP="008E4490">
      <w:pPr>
        <w:spacing w:after="0"/>
      </w:pPr>
      <w:r>
        <w:t xml:space="preserve">                                  </w:t>
      </w:r>
    </w:p>
    <w:p w:rsidR="00C3469A" w:rsidRDefault="00C3469A" w:rsidP="008E4490">
      <w:pPr>
        <w:spacing w:after="0"/>
      </w:pPr>
      <w:r>
        <w:t xml:space="preserve">                                  </w:t>
      </w:r>
      <w:r w:rsidR="009200B5">
        <w:t xml:space="preserve"> Ing. Milan </w:t>
      </w:r>
      <w:proofErr w:type="spellStart"/>
      <w:r w:rsidR="009200B5">
        <w:t>T</w:t>
      </w:r>
      <w:r w:rsidR="001E658E">
        <w:t>imá</w:t>
      </w:r>
      <w:r w:rsidR="009200B5">
        <w:t>r</w:t>
      </w:r>
      <w:proofErr w:type="spellEnd"/>
      <w:r>
        <w:t xml:space="preserve">  </w:t>
      </w:r>
      <w:r w:rsidR="00056BB1">
        <w:t xml:space="preserve">       </w:t>
      </w:r>
      <w:r>
        <w:t xml:space="preserve">   </w:t>
      </w:r>
      <w:r w:rsidR="00426AC0">
        <w:t xml:space="preserve">     .........................</w:t>
      </w:r>
    </w:p>
    <w:p w:rsidR="005B10E1" w:rsidRDefault="005B10E1" w:rsidP="008E4490">
      <w:pPr>
        <w:spacing w:after="0"/>
      </w:pPr>
    </w:p>
    <w:p w:rsidR="009F45B3" w:rsidRDefault="00A83082" w:rsidP="0012110B">
      <w:pPr>
        <w:spacing w:after="0"/>
      </w:pPr>
      <w:r>
        <w:t xml:space="preserve">  </w:t>
      </w:r>
    </w:p>
    <w:p w:rsidR="0012110B" w:rsidRDefault="00C16087" w:rsidP="0008599C">
      <w:pPr>
        <w:spacing w:after="240"/>
      </w:pPr>
      <w:r>
        <w:t xml:space="preserve">V Rožňave dňa </w:t>
      </w:r>
      <w:r w:rsidR="000F04AF">
        <w:t>11</w:t>
      </w:r>
      <w:r>
        <w:t>.1</w:t>
      </w:r>
      <w:r w:rsidR="000F04AF">
        <w:t>2</w:t>
      </w:r>
      <w:bookmarkStart w:id="0" w:name="_GoBack"/>
      <w:bookmarkEnd w:id="0"/>
      <w:r>
        <w:t>.2017</w:t>
      </w:r>
    </w:p>
    <w:p w:rsidR="0012110B" w:rsidRDefault="0012110B" w:rsidP="0012110B">
      <w:pPr>
        <w:spacing w:after="0"/>
      </w:pPr>
    </w:p>
    <w:p w:rsidR="0008599C" w:rsidRDefault="0008599C" w:rsidP="0008599C">
      <w:pPr>
        <w:spacing w:after="120"/>
      </w:pPr>
      <w:r>
        <w:t xml:space="preserve"> </w:t>
      </w:r>
    </w:p>
    <w:sectPr w:rsidR="0008599C" w:rsidSect="00076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31D25"/>
    <w:multiLevelType w:val="hybridMultilevel"/>
    <w:tmpl w:val="649E8022"/>
    <w:lvl w:ilvl="0" w:tplc="A30207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E2"/>
    <w:rsid w:val="00056BB1"/>
    <w:rsid w:val="0007030F"/>
    <w:rsid w:val="00076C47"/>
    <w:rsid w:val="0008599C"/>
    <w:rsid w:val="000965C2"/>
    <w:rsid w:val="000F04AF"/>
    <w:rsid w:val="000F0C5A"/>
    <w:rsid w:val="0012110B"/>
    <w:rsid w:val="00172726"/>
    <w:rsid w:val="00175B84"/>
    <w:rsid w:val="001E3373"/>
    <w:rsid w:val="001E658E"/>
    <w:rsid w:val="002A47CC"/>
    <w:rsid w:val="002B6C16"/>
    <w:rsid w:val="002D6367"/>
    <w:rsid w:val="00302B9F"/>
    <w:rsid w:val="003404C0"/>
    <w:rsid w:val="003420A5"/>
    <w:rsid w:val="00352B67"/>
    <w:rsid w:val="003626AF"/>
    <w:rsid w:val="003E3E2E"/>
    <w:rsid w:val="00426AC0"/>
    <w:rsid w:val="00471110"/>
    <w:rsid w:val="004D2CE2"/>
    <w:rsid w:val="00551639"/>
    <w:rsid w:val="005B10E1"/>
    <w:rsid w:val="00621C9E"/>
    <w:rsid w:val="006C24CF"/>
    <w:rsid w:val="00734F5C"/>
    <w:rsid w:val="00770E5B"/>
    <w:rsid w:val="007D62DB"/>
    <w:rsid w:val="00811FCD"/>
    <w:rsid w:val="0083214F"/>
    <w:rsid w:val="00874355"/>
    <w:rsid w:val="00884FD6"/>
    <w:rsid w:val="008A662F"/>
    <w:rsid w:val="008A7DE3"/>
    <w:rsid w:val="008E4490"/>
    <w:rsid w:val="009200B5"/>
    <w:rsid w:val="009864E6"/>
    <w:rsid w:val="009A1F72"/>
    <w:rsid w:val="009C3F39"/>
    <w:rsid w:val="009F45B3"/>
    <w:rsid w:val="00A83082"/>
    <w:rsid w:val="00AA5399"/>
    <w:rsid w:val="00AB09F3"/>
    <w:rsid w:val="00AB49A5"/>
    <w:rsid w:val="00AD1AB0"/>
    <w:rsid w:val="00AE605E"/>
    <w:rsid w:val="00B14584"/>
    <w:rsid w:val="00B31727"/>
    <w:rsid w:val="00B82D62"/>
    <w:rsid w:val="00C16087"/>
    <w:rsid w:val="00C162E9"/>
    <w:rsid w:val="00C3469A"/>
    <w:rsid w:val="00C96DF8"/>
    <w:rsid w:val="00CD151D"/>
    <w:rsid w:val="00D41071"/>
    <w:rsid w:val="00D503D6"/>
    <w:rsid w:val="00D7631D"/>
    <w:rsid w:val="00DB4FC8"/>
    <w:rsid w:val="00DC7C45"/>
    <w:rsid w:val="00E01B0E"/>
    <w:rsid w:val="00E15009"/>
    <w:rsid w:val="00E77AC5"/>
    <w:rsid w:val="00EB0143"/>
    <w:rsid w:val="00EB2E9D"/>
    <w:rsid w:val="00EC0070"/>
    <w:rsid w:val="00EF19B2"/>
    <w:rsid w:val="00EF2E37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A74A"/>
  <w15:docId w15:val="{3AF10551-274C-4623-9BD2-867692B5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D2C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6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0AA8-17E8-41AD-BE82-7D9089B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cp:lastPrinted>2017-11-24T06:52:00Z</cp:lastPrinted>
  <dcterms:created xsi:type="dcterms:W3CDTF">2017-12-20T08:23:00Z</dcterms:created>
  <dcterms:modified xsi:type="dcterms:W3CDTF">2018-07-10T06:37:00Z</dcterms:modified>
</cp:coreProperties>
</file>